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81" w:rsidRPr="00494AD3" w:rsidRDefault="00EB5081" w:rsidP="00EB5081">
      <w:pPr>
        <w:pStyle w:val="a6"/>
        <w:jc w:val="both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>СОГЛАСОВАНО                                            УТВЕРЖД</w:t>
      </w:r>
      <w:r w:rsidR="00713317" w:rsidRPr="00494AD3">
        <w:rPr>
          <w:rFonts w:ascii="Times New Roman" w:hAnsi="Times New Roman"/>
          <w:color w:val="FF0000"/>
          <w:sz w:val="28"/>
        </w:rPr>
        <w:t xml:space="preserve">ЕНО                                                 </w:t>
      </w:r>
      <w:proofErr w:type="spellStart"/>
      <w:r w:rsidR="00713317" w:rsidRPr="00494AD3">
        <w:rPr>
          <w:rFonts w:ascii="Times New Roman" w:hAnsi="Times New Roman"/>
          <w:color w:val="FF0000"/>
          <w:sz w:val="28"/>
        </w:rPr>
        <w:t>УТВЕРЖДЕНО</w:t>
      </w:r>
      <w:proofErr w:type="spellEnd"/>
    </w:p>
    <w:p w:rsidR="00EB5081" w:rsidRPr="00494AD3" w:rsidRDefault="00713317" w:rsidP="00EB5081">
      <w:pPr>
        <w:pStyle w:val="a6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>н</w:t>
      </w:r>
      <w:r w:rsidR="00EB5081" w:rsidRPr="00494AD3">
        <w:rPr>
          <w:rFonts w:ascii="Times New Roman" w:hAnsi="Times New Roman"/>
          <w:color w:val="FF0000"/>
          <w:sz w:val="28"/>
        </w:rPr>
        <w:t xml:space="preserve">ачальник                                                      </w:t>
      </w:r>
      <w:r w:rsidRPr="00494AD3">
        <w:rPr>
          <w:rFonts w:ascii="Times New Roman" w:hAnsi="Times New Roman"/>
          <w:color w:val="FF0000"/>
          <w:sz w:val="28"/>
        </w:rPr>
        <w:t xml:space="preserve">  </w:t>
      </w:r>
      <w:r w:rsidR="00EB5081" w:rsidRPr="00494AD3">
        <w:rPr>
          <w:rFonts w:ascii="Times New Roman" w:hAnsi="Times New Roman"/>
          <w:color w:val="FF0000"/>
          <w:sz w:val="28"/>
        </w:rPr>
        <w:t xml:space="preserve"> главный врач</w:t>
      </w:r>
      <w:r w:rsidRPr="00494AD3">
        <w:rPr>
          <w:rFonts w:ascii="Times New Roman" w:hAnsi="Times New Roman"/>
          <w:color w:val="FF0000"/>
          <w:sz w:val="28"/>
        </w:rPr>
        <w:t xml:space="preserve">                                                     заместитель     председателя      </w:t>
      </w:r>
    </w:p>
    <w:p w:rsidR="00EB5081" w:rsidRPr="00494AD3" w:rsidRDefault="00EB5081" w:rsidP="00EB5081">
      <w:pPr>
        <w:pStyle w:val="a6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 xml:space="preserve">главного управления                                     </w:t>
      </w:r>
      <w:r w:rsidR="00713317" w:rsidRPr="00494AD3">
        <w:rPr>
          <w:rFonts w:ascii="Times New Roman" w:hAnsi="Times New Roman"/>
          <w:color w:val="FF0000"/>
          <w:sz w:val="28"/>
        </w:rPr>
        <w:t xml:space="preserve">  </w:t>
      </w:r>
      <w:r w:rsidRPr="00494AD3">
        <w:rPr>
          <w:rFonts w:ascii="Times New Roman" w:hAnsi="Times New Roman"/>
          <w:color w:val="FF0000"/>
          <w:sz w:val="28"/>
        </w:rPr>
        <w:t>государственного учреждения</w:t>
      </w:r>
      <w:r w:rsidR="002E1B01" w:rsidRPr="00494AD3">
        <w:rPr>
          <w:rFonts w:ascii="Times New Roman" w:hAnsi="Times New Roman"/>
          <w:color w:val="FF0000"/>
          <w:sz w:val="28"/>
        </w:rPr>
        <w:t xml:space="preserve"> </w:t>
      </w:r>
      <w:r w:rsidR="00713317" w:rsidRPr="00494AD3">
        <w:rPr>
          <w:rFonts w:ascii="Times New Roman" w:hAnsi="Times New Roman"/>
          <w:color w:val="FF0000"/>
          <w:sz w:val="28"/>
        </w:rPr>
        <w:t xml:space="preserve">                       Витебского районного </w:t>
      </w:r>
    </w:p>
    <w:p w:rsidR="00713317" w:rsidRPr="00494AD3" w:rsidRDefault="00EB5081" w:rsidP="00EB5081">
      <w:pPr>
        <w:pStyle w:val="a6"/>
        <w:rPr>
          <w:rFonts w:ascii="Times New Roman" w:hAnsi="Times New Roman"/>
          <w:color w:val="FF0000"/>
          <w:sz w:val="28"/>
        </w:rPr>
      </w:pPr>
      <w:proofErr w:type="gramStart"/>
      <w:r w:rsidRPr="00494AD3">
        <w:rPr>
          <w:rFonts w:ascii="Times New Roman" w:hAnsi="Times New Roman"/>
          <w:color w:val="FF0000"/>
          <w:sz w:val="28"/>
        </w:rPr>
        <w:t>по  здравоохранению</w:t>
      </w:r>
      <w:proofErr w:type="gramEnd"/>
      <w:r w:rsidRPr="00494AD3">
        <w:rPr>
          <w:rFonts w:ascii="Times New Roman" w:hAnsi="Times New Roman"/>
          <w:color w:val="FF0000"/>
          <w:sz w:val="28"/>
        </w:rPr>
        <w:t xml:space="preserve">                                      </w:t>
      </w:r>
      <w:r w:rsidR="002E1B01" w:rsidRPr="00494AD3">
        <w:rPr>
          <w:rFonts w:ascii="Times New Roman" w:hAnsi="Times New Roman"/>
          <w:color w:val="FF0000"/>
          <w:sz w:val="28"/>
        </w:rPr>
        <w:t>здравоохранения «Витебская</w:t>
      </w:r>
      <w:r w:rsidR="00713317" w:rsidRPr="00494AD3">
        <w:rPr>
          <w:rFonts w:ascii="Times New Roman" w:hAnsi="Times New Roman"/>
          <w:color w:val="FF0000"/>
          <w:sz w:val="28"/>
        </w:rPr>
        <w:t xml:space="preserve">                          исполнительного комитета</w:t>
      </w:r>
    </w:p>
    <w:p w:rsidR="00EB5081" w:rsidRPr="00494AD3" w:rsidRDefault="00EB5081" w:rsidP="00EB5081">
      <w:pPr>
        <w:pStyle w:val="a6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 xml:space="preserve">Витебского облисполкома                             </w:t>
      </w:r>
      <w:r w:rsidR="002E1B01" w:rsidRPr="00494AD3">
        <w:rPr>
          <w:rFonts w:ascii="Times New Roman" w:hAnsi="Times New Roman"/>
          <w:color w:val="FF0000"/>
          <w:sz w:val="28"/>
        </w:rPr>
        <w:t>городская центральная поликлиника»</w:t>
      </w:r>
      <w:r w:rsidR="00713317" w:rsidRPr="00494AD3">
        <w:rPr>
          <w:rFonts w:ascii="Times New Roman" w:hAnsi="Times New Roman"/>
          <w:color w:val="FF0000"/>
          <w:sz w:val="28"/>
        </w:rPr>
        <w:t xml:space="preserve">             </w:t>
      </w:r>
    </w:p>
    <w:p w:rsidR="00EB5081" w:rsidRPr="00494AD3" w:rsidRDefault="00EB5081" w:rsidP="00EB5081">
      <w:pPr>
        <w:pStyle w:val="a6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>________</w:t>
      </w:r>
      <w:proofErr w:type="gramStart"/>
      <w:r w:rsidRPr="00494AD3">
        <w:rPr>
          <w:rFonts w:ascii="Times New Roman" w:hAnsi="Times New Roman"/>
          <w:color w:val="FF0000"/>
          <w:sz w:val="28"/>
        </w:rPr>
        <w:t xml:space="preserve">_  </w:t>
      </w:r>
      <w:proofErr w:type="spellStart"/>
      <w:r w:rsidRPr="00494AD3">
        <w:rPr>
          <w:rFonts w:ascii="Times New Roman" w:hAnsi="Times New Roman"/>
          <w:color w:val="FF0000"/>
          <w:sz w:val="28"/>
        </w:rPr>
        <w:t>М.Л.Вишневецкий</w:t>
      </w:r>
      <w:proofErr w:type="spellEnd"/>
      <w:proofErr w:type="gramEnd"/>
      <w:r w:rsidRPr="00494AD3">
        <w:rPr>
          <w:rFonts w:ascii="Times New Roman" w:hAnsi="Times New Roman"/>
          <w:color w:val="FF0000"/>
          <w:sz w:val="28"/>
        </w:rPr>
        <w:t xml:space="preserve">                      _________  </w:t>
      </w:r>
      <w:proofErr w:type="spellStart"/>
      <w:r w:rsidR="00937309">
        <w:rPr>
          <w:rFonts w:ascii="Times New Roman" w:hAnsi="Times New Roman"/>
          <w:color w:val="FF0000"/>
          <w:sz w:val="28"/>
        </w:rPr>
        <w:t>Н</w:t>
      </w:r>
      <w:r w:rsidRPr="00494AD3">
        <w:rPr>
          <w:rFonts w:ascii="Times New Roman" w:hAnsi="Times New Roman"/>
          <w:color w:val="FF0000"/>
          <w:sz w:val="28"/>
        </w:rPr>
        <w:t>.</w:t>
      </w:r>
      <w:r w:rsidR="00937309">
        <w:rPr>
          <w:rFonts w:ascii="Times New Roman" w:hAnsi="Times New Roman"/>
          <w:color w:val="FF0000"/>
          <w:sz w:val="28"/>
        </w:rPr>
        <w:t>Н</w:t>
      </w:r>
      <w:r w:rsidRPr="00494AD3">
        <w:rPr>
          <w:rFonts w:ascii="Times New Roman" w:hAnsi="Times New Roman"/>
          <w:color w:val="FF0000"/>
          <w:sz w:val="28"/>
        </w:rPr>
        <w:t>.</w:t>
      </w:r>
      <w:r w:rsidR="00937309">
        <w:rPr>
          <w:rFonts w:ascii="Times New Roman" w:hAnsi="Times New Roman"/>
          <w:color w:val="FF0000"/>
          <w:sz w:val="28"/>
        </w:rPr>
        <w:t>Каспирович</w:t>
      </w:r>
      <w:proofErr w:type="spellEnd"/>
      <w:r w:rsidR="00713317" w:rsidRPr="00494AD3">
        <w:rPr>
          <w:rFonts w:ascii="Times New Roman" w:hAnsi="Times New Roman"/>
          <w:color w:val="FF0000"/>
          <w:sz w:val="28"/>
        </w:rPr>
        <w:t xml:space="preserve">                               </w:t>
      </w:r>
      <w:r w:rsidRPr="00494AD3">
        <w:rPr>
          <w:rFonts w:ascii="Times New Roman" w:hAnsi="Times New Roman"/>
          <w:color w:val="FF0000"/>
          <w:sz w:val="28"/>
        </w:rPr>
        <w:t xml:space="preserve"> </w:t>
      </w:r>
      <w:r w:rsidR="00713317" w:rsidRPr="00494AD3">
        <w:rPr>
          <w:rFonts w:ascii="Times New Roman" w:hAnsi="Times New Roman"/>
          <w:color w:val="FF0000"/>
          <w:sz w:val="28"/>
        </w:rPr>
        <w:t>_____________Черкунова Ж.В.</w:t>
      </w:r>
    </w:p>
    <w:p w:rsidR="00EB5081" w:rsidRPr="00494AD3" w:rsidRDefault="00EB5081" w:rsidP="00EB5081">
      <w:pPr>
        <w:pStyle w:val="a6"/>
        <w:rPr>
          <w:rFonts w:ascii="Times New Roman" w:hAnsi="Times New Roman"/>
          <w:color w:val="FF0000"/>
          <w:sz w:val="28"/>
        </w:rPr>
      </w:pPr>
      <w:r w:rsidRPr="00494AD3">
        <w:rPr>
          <w:rFonts w:ascii="Times New Roman" w:hAnsi="Times New Roman"/>
          <w:color w:val="FF0000"/>
          <w:sz w:val="28"/>
        </w:rPr>
        <w:t>«</w:t>
      </w:r>
      <w:r w:rsidR="00937309">
        <w:rPr>
          <w:rFonts w:ascii="Times New Roman" w:hAnsi="Times New Roman"/>
          <w:color w:val="FF0000"/>
          <w:sz w:val="28"/>
        </w:rPr>
        <w:t>2</w:t>
      </w:r>
      <w:r w:rsidR="006F1591">
        <w:rPr>
          <w:rFonts w:ascii="Times New Roman" w:hAnsi="Times New Roman"/>
          <w:color w:val="FF0000"/>
          <w:sz w:val="28"/>
        </w:rPr>
        <w:t>5</w:t>
      </w:r>
      <w:r w:rsidRPr="00494AD3">
        <w:rPr>
          <w:rFonts w:ascii="Times New Roman" w:hAnsi="Times New Roman"/>
          <w:color w:val="FF0000"/>
          <w:sz w:val="28"/>
        </w:rPr>
        <w:t xml:space="preserve">» </w:t>
      </w:r>
      <w:r w:rsidR="006F1591">
        <w:rPr>
          <w:rFonts w:ascii="Times New Roman" w:hAnsi="Times New Roman"/>
          <w:color w:val="FF0000"/>
          <w:sz w:val="28"/>
        </w:rPr>
        <w:t>марта</w:t>
      </w:r>
      <w:r w:rsidRPr="00494AD3">
        <w:rPr>
          <w:rFonts w:ascii="Times New Roman" w:hAnsi="Times New Roman"/>
          <w:color w:val="FF0000"/>
          <w:sz w:val="28"/>
        </w:rPr>
        <w:t xml:space="preserve"> 202</w:t>
      </w:r>
      <w:r w:rsidR="006F1591">
        <w:rPr>
          <w:rFonts w:ascii="Times New Roman" w:hAnsi="Times New Roman"/>
          <w:color w:val="FF0000"/>
          <w:sz w:val="28"/>
        </w:rPr>
        <w:t>6</w:t>
      </w:r>
      <w:r w:rsidRPr="00494AD3">
        <w:rPr>
          <w:rFonts w:ascii="Times New Roman" w:hAnsi="Times New Roman"/>
          <w:color w:val="FF0000"/>
          <w:sz w:val="28"/>
        </w:rPr>
        <w:t xml:space="preserve"> г.                                                 «</w:t>
      </w:r>
      <w:r w:rsidR="00937309">
        <w:rPr>
          <w:rFonts w:ascii="Times New Roman" w:hAnsi="Times New Roman"/>
          <w:color w:val="FF0000"/>
          <w:sz w:val="28"/>
        </w:rPr>
        <w:t>2</w:t>
      </w:r>
      <w:r w:rsidR="006F1591">
        <w:rPr>
          <w:rFonts w:ascii="Times New Roman" w:hAnsi="Times New Roman"/>
          <w:color w:val="FF0000"/>
          <w:sz w:val="28"/>
        </w:rPr>
        <w:t>5</w:t>
      </w:r>
      <w:r w:rsidRPr="00494AD3">
        <w:rPr>
          <w:rFonts w:ascii="Times New Roman" w:hAnsi="Times New Roman"/>
          <w:color w:val="FF0000"/>
          <w:sz w:val="28"/>
        </w:rPr>
        <w:t xml:space="preserve">» </w:t>
      </w:r>
      <w:r w:rsidR="006F1591">
        <w:rPr>
          <w:rFonts w:ascii="Times New Roman" w:hAnsi="Times New Roman"/>
          <w:color w:val="FF0000"/>
          <w:sz w:val="28"/>
        </w:rPr>
        <w:t>марта</w:t>
      </w:r>
      <w:r w:rsidRPr="00494AD3">
        <w:rPr>
          <w:rFonts w:ascii="Times New Roman" w:hAnsi="Times New Roman"/>
          <w:color w:val="FF0000"/>
          <w:sz w:val="28"/>
        </w:rPr>
        <w:t xml:space="preserve"> 202</w:t>
      </w:r>
      <w:r w:rsidR="006F1591">
        <w:rPr>
          <w:rFonts w:ascii="Times New Roman" w:hAnsi="Times New Roman"/>
          <w:color w:val="FF0000"/>
          <w:sz w:val="28"/>
        </w:rPr>
        <w:t>6</w:t>
      </w:r>
      <w:r w:rsidRPr="00494AD3">
        <w:rPr>
          <w:rFonts w:ascii="Times New Roman" w:hAnsi="Times New Roman"/>
          <w:color w:val="FF0000"/>
          <w:sz w:val="28"/>
        </w:rPr>
        <w:t xml:space="preserve"> г.</w:t>
      </w:r>
      <w:r w:rsidR="00713317" w:rsidRPr="00494AD3">
        <w:rPr>
          <w:rFonts w:ascii="Times New Roman" w:hAnsi="Times New Roman"/>
          <w:color w:val="FF0000"/>
          <w:sz w:val="28"/>
        </w:rPr>
        <w:t xml:space="preserve">                                              «</w:t>
      </w:r>
      <w:proofErr w:type="gramStart"/>
      <w:r w:rsidR="006F1591">
        <w:rPr>
          <w:rFonts w:ascii="Times New Roman" w:hAnsi="Times New Roman"/>
          <w:color w:val="FF0000"/>
          <w:sz w:val="28"/>
        </w:rPr>
        <w:t>25</w:t>
      </w:r>
      <w:r w:rsidR="00713317" w:rsidRPr="00494AD3">
        <w:rPr>
          <w:rFonts w:ascii="Times New Roman" w:hAnsi="Times New Roman"/>
          <w:color w:val="FF0000"/>
          <w:sz w:val="28"/>
        </w:rPr>
        <w:t>»</w:t>
      </w:r>
      <w:r w:rsidR="006F1591">
        <w:rPr>
          <w:rFonts w:ascii="Times New Roman" w:hAnsi="Times New Roman"/>
          <w:color w:val="FF0000"/>
          <w:sz w:val="28"/>
        </w:rPr>
        <w:t>марта</w:t>
      </w:r>
      <w:proofErr w:type="gramEnd"/>
      <w:r w:rsidR="00713317" w:rsidRPr="00494AD3">
        <w:rPr>
          <w:rFonts w:ascii="Times New Roman" w:hAnsi="Times New Roman"/>
          <w:color w:val="FF0000"/>
          <w:sz w:val="28"/>
        </w:rPr>
        <w:t xml:space="preserve"> 202</w:t>
      </w:r>
      <w:r w:rsidR="006F1591">
        <w:rPr>
          <w:rFonts w:ascii="Times New Roman" w:hAnsi="Times New Roman"/>
          <w:color w:val="FF0000"/>
          <w:sz w:val="28"/>
        </w:rPr>
        <w:t>6</w:t>
      </w:r>
      <w:r w:rsidR="00713317" w:rsidRPr="00494AD3">
        <w:rPr>
          <w:rFonts w:ascii="Times New Roman" w:hAnsi="Times New Roman"/>
          <w:color w:val="FF0000"/>
          <w:sz w:val="28"/>
        </w:rPr>
        <w:t>г.</w:t>
      </w:r>
    </w:p>
    <w:p w:rsidR="00EB5081" w:rsidRPr="00806B8C" w:rsidRDefault="00EB5081" w:rsidP="006224C0">
      <w:pPr>
        <w:tabs>
          <w:tab w:val="left" w:pos="0"/>
        </w:tabs>
        <w:ind w:firstLine="11340"/>
        <w:rPr>
          <w:b/>
          <w:szCs w:val="28"/>
        </w:rPr>
      </w:pPr>
    </w:p>
    <w:p w:rsidR="00F2147D" w:rsidRPr="002E1B01" w:rsidRDefault="00F2147D" w:rsidP="00342B4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2147D" w:rsidRPr="002E1B01" w:rsidRDefault="00342B4E" w:rsidP="00342B4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2147D" w:rsidRPr="002E1B01">
        <w:rPr>
          <w:rFonts w:ascii="Times New Roman" w:hAnsi="Times New Roman" w:cs="Times New Roman"/>
          <w:b/>
          <w:sz w:val="28"/>
          <w:szCs w:val="28"/>
        </w:rPr>
        <w:t xml:space="preserve">передвижного </w:t>
      </w:r>
      <w:proofErr w:type="spellStart"/>
      <w:r w:rsidR="00F2147D" w:rsidRPr="002E1B01">
        <w:rPr>
          <w:rFonts w:ascii="Times New Roman" w:hAnsi="Times New Roman" w:cs="Times New Roman"/>
          <w:b/>
          <w:sz w:val="28"/>
          <w:szCs w:val="28"/>
        </w:rPr>
        <w:t>ФАПа</w:t>
      </w:r>
      <w:proofErr w:type="spellEnd"/>
      <w:r w:rsidR="005C6342" w:rsidRPr="002E1B0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F1591">
        <w:rPr>
          <w:rFonts w:ascii="Times New Roman" w:hAnsi="Times New Roman" w:cs="Times New Roman"/>
          <w:b/>
          <w:sz w:val="28"/>
          <w:szCs w:val="28"/>
        </w:rPr>
        <w:t>2</w:t>
      </w:r>
      <w:r w:rsidR="005F1AB1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E1B01" w:rsidRPr="002E1B01">
        <w:rPr>
          <w:rFonts w:ascii="Times New Roman" w:hAnsi="Times New Roman" w:cs="Times New Roman"/>
          <w:b/>
          <w:sz w:val="28"/>
          <w:szCs w:val="28"/>
        </w:rPr>
        <w:t>202</w:t>
      </w:r>
      <w:r w:rsidR="009A3968">
        <w:rPr>
          <w:rFonts w:ascii="Times New Roman" w:hAnsi="Times New Roman" w:cs="Times New Roman"/>
          <w:b/>
          <w:sz w:val="28"/>
          <w:szCs w:val="28"/>
        </w:rPr>
        <w:t>6</w:t>
      </w:r>
      <w:r w:rsidR="007E2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01" w:rsidRPr="002E1B0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5110" w:type="pct"/>
        <w:tblLook w:val="04A0" w:firstRow="1" w:lastRow="0" w:firstColumn="1" w:lastColumn="0" w:noHBand="0" w:noVBand="1"/>
      </w:tblPr>
      <w:tblGrid>
        <w:gridCol w:w="1845"/>
        <w:gridCol w:w="17"/>
        <w:gridCol w:w="8"/>
        <w:gridCol w:w="127"/>
        <w:gridCol w:w="2045"/>
        <w:gridCol w:w="33"/>
        <w:gridCol w:w="45"/>
        <w:gridCol w:w="146"/>
        <w:gridCol w:w="1696"/>
        <w:gridCol w:w="54"/>
        <w:gridCol w:w="65"/>
        <w:gridCol w:w="146"/>
        <w:gridCol w:w="1658"/>
        <w:gridCol w:w="9"/>
        <w:gridCol w:w="33"/>
        <w:gridCol w:w="42"/>
        <w:gridCol w:w="1476"/>
        <w:gridCol w:w="15"/>
        <w:gridCol w:w="42"/>
        <w:gridCol w:w="5378"/>
      </w:tblGrid>
      <w:tr w:rsidR="005424DD" w:rsidRPr="00E02C2F" w:rsidTr="009D2897">
        <w:tc>
          <w:tcPr>
            <w:tcW w:w="626" w:type="pct"/>
            <w:gridSpan w:val="2"/>
          </w:tcPr>
          <w:p w:rsidR="005424DD" w:rsidRPr="00E02C2F" w:rsidRDefault="005424DD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УЗ</w:t>
            </w:r>
          </w:p>
        </w:tc>
        <w:tc>
          <w:tcPr>
            <w:tcW w:w="744" w:type="pct"/>
            <w:gridSpan w:val="4"/>
          </w:tcPr>
          <w:p w:rsidR="005424DD" w:rsidRPr="00E02C2F" w:rsidRDefault="005424DD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652" w:type="pct"/>
            <w:gridSpan w:val="4"/>
          </w:tcPr>
          <w:p w:rsidR="005424DD" w:rsidRPr="00E02C2F" w:rsidRDefault="005424DD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Кол-во населения, планируемого к осмотру</w:t>
            </w:r>
          </w:p>
        </w:tc>
        <w:tc>
          <w:tcPr>
            <w:tcW w:w="656" w:type="pct"/>
            <w:gridSpan w:val="6"/>
          </w:tcPr>
          <w:p w:rsidR="005424DD" w:rsidRPr="00E02C2F" w:rsidRDefault="005424DD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515" w:type="pct"/>
            <w:gridSpan w:val="3"/>
          </w:tcPr>
          <w:p w:rsidR="005424DD" w:rsidRPr="00E02C2F" w:rsidRDefault="005424DD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Время работы на маршруте</w:t>
            </w:r>
          </w:p>
        </w:tc>
        <w:tc>
          <w:tcPr>
            <w:tcW w:w="1807" w:type="pct"/>
          </w:tcPr>
          <w:p w:rsidR="005424DD" w:rsidRPr="00E02C2F" w:rsidRDefault="005424DD" w:rsidP="0054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C2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CE1E9C" w:rsidRPr="00E02C2F" w:rsidTr="009D2897">
        <w:tc>
          <w:tcPr>
            <w:tcW w:w="5000" w:type="pct"/>
            <w:gridSpan w:val="20"/>
          </w:tcPr>
          <w:p w:rsidR="00CE1E9C" w:rsidRPr="00E02C2F" w:rsidRDefault="0071295C" w:rsidP="002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E1E9C" w:rsidRPr="009D2897" w:rsidTr="009D2897">
        <w:tc>
          <w:tcPr>
            <w:tcW w:w="620" w:type="pct"/>
          </w:tcPr>
          <w:p w:rsidR="00CE1E9C" w:rsidRPr="009D2897" w:rsidRDefault="00CE1E9C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 УЗ</w:t>
            </w:r>
          </w:p>
        </w:tc>
        <w:tc>
          <w:tcPr>
            <w:tcW w:w="739" w:type="pct"/>
            <w:gridSpan w:val="4"/>
          </w:tcPr>
          <w:p w:rsidR="00CE1E9C" w:rsidRPr="009D2897" w:rsidRDefault="00CE1E9C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Населенные пункты</w:t>
            </w:r>
          </w:p>
        </w:tc>
        <w:tc>
          <w:tcPr>
            <w:tcW w:w="645" w:type="pct"/>
            <w:gridSpan w:val="4"/>
          </w:tcPr>
          <w:p w:rsidR="00CE1E9C" w:rsidRPr="009D2897" w:rsidRDefault="00CE1E9C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Кол-во населения, планируемого к осмотру</w:t>
            </w:r>
          </w:p>
        </w:tc>
        <w:tc>
          <w:tcPr>
            <w:tcW w:w="646" w:type="pct"/>
            <w:gridSpan w:val="4"/>
          </w:tcPr>
          <w:p w:rsidR="00CE1E9C" w:rsidRPr="009D2897" w:rsidRDefault="00CE1E9C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Дата выезда</w:t>
            </w:r>
          </w:p>
        </w:tc>
        <w:tc>
          <w:tcPr>
            <w:tcW w:w="543" w:type="pct"/>
            <w:gridSpan w:val="6"/>
          </w:tcPr>
          <w:p w:rsidR="00CE1E9C" w:rsidRPr="009D2897" w:rsidRDefault="00CE1E9C" w:rsidP="00542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Время работы на маршруте</w:t>
            </w:r>
          </w:p>
        </w:tc>
        <w:tc>
          <w:tcPr>
            <w:tcW w:w="1807" w:type="pct"/>
          </w:tcPr>
          <w:p w:rsidR="00CE1E9C" w:rsidRPr="009D2897" w:rsidRDefault="00CE1E9C" w:rsidP="00542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897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A33D32" w:rsidRPr="009D2897" w:rsidTr="009D2897">
        <w:tc>
          <w:tcPr>
            <w:tcW w:w="620" w:type="pct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абинич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рисушино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рущи</w:t>
            </w:r>
            <w:proofErr w:type="spellEnd"/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60836" w:rsidRPr="009D2897" w:rsidTr="009D2897">
        <w:tc>
          <w:tcPr>
            <w:tcW w:w="620" w:type="pct"/>
          </w:tcPr>
          <w:p w:rsidR="00960836" w:rsidRPr="009D2897" w:rsidRDefault="00081880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960836" w:rsidRPr="009D2897" w:rsidRDefault="00081880" w:rsidP="009B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цы</w:t>
            </w:r>
            <w:proofErr w:type="spellEnd"/>
          </w:p>
        </w:tc>
        <w:tc>
          <w:tcPr>
            <w:tcW w:w="645" w:type="pct"/>
            <w:gridSpan w:val="4"/>
          </w:tcPr>
          <w:p w:rsidR="00960836" w:rsidRPr="009D2897" w:rsidRDefault="00CF5BF7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960836" w:rsidRPr="009D2897" w:rsidRDefault="00960836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95C" w:rsidRPr="009D2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295C" w:rsidRPr="009D2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43" w:type="pct"/>
            <w:gridSpan w:val="6"/>
          </w:tcPr>
          <w:p w:rsidR="00960836" w:rsidRPr="009D2897" w:rsidRDefault="00960836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081880" w:rsidRPr="009D2897" w:rsidRDefault="00081880" w:rsidP="0008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 (зав) Никитенко А.В.</w:t>
            </w:r>
          </w:p>
          <w:p w:rsidR="00960836" w:rsidRPr="009D2897" w:rsidRDefault="00081880" w:rsidP="0008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60836" w:rsidRPr="009D2897" w:rsidTr="009D2897">
        <w:tc>
          <w:tcPr>
            <w:tcW w:w="620" w:type="pct"/>
          </w:tcPr>
          <w:p w:rsidR="003D03EE" w:rsidRPr="009D2897" w:rsidRDefault="00EA3D19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960836" w:rsidRPr="009D2897" w:rsidRDefault="003D03EE" w:rsidP="003D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960836" w:rsidRPr="009D2897" w:rsidRDefault="00191180" w:rsidP="0096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Грушевская,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лойники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, Машкино, </w:t>
            </w:r>
            <w:proofErr w:type="spellStart"/>
            <w:r w:rsidR="003D03EE"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45" w:type="pct"/>
            <w:gridSpan w:val="4"/>
          </w:tcPr>
          <w:p w:rsidR="00960836" w:rsidRPr="009D2897" w:rsidRDefault="00960836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" w:type="pct"/>
            <w:gridSpan w:val="4"/>
          </w:tcPr>
          <w:p w:rsidR="00960836" w:rsidRPr="009D2897" w:rsidRDefault="00960836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95C" w:rsidRPr="009D2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295C" w:rsidRPr="009D2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543" w:type="pct"/>
            <w:gridSpan w:val="6"/>
          </w:tcPr>
          <w:p w:rsidR="00960836" w:rsidRPr="009D2897" w:rsidRDefault="00960836" w:rsidP="0096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960836" w:rsidRPr="009D2897" w:rsidRDefault="00C83BCA" w:rsidP="009F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="00EA3D19"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71295C" w:rsidRPr="009D2897" w:rsidTr="009D2897">
        <w:tc>
          <w:tcPr>
            <w:tcW w:w="620" w:type="pct"/>
          </w:tcPr>
          <w:p w:rsidR="0071295C" w:rsidRPr="009D2897" w:rsidRDefault="00460C03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="0071295C"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460C03" w:rsidRPr="009D2897" w:rsidRDefault="00460C03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71295C" w:rsidRPr="009D2897" w:rsidRDefault="00460C03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овоселки</w:t>
            </w:r>
          </w:p>
          <w:p w:rsidR="00460C03" w:rsidRPr="009D2897" w:rsidRDefault="00460C03" w:rsidP="004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.Трубочи</w:t>
            </w:r>
            <w:proofErr w:type="spellEnd"/>
          </w:p>
        </w:tc>
        <w:tc>
          <w:tcPr>
            <w:tcW w:w="645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543" w:type="pct"/>
            <w:gridSpan w:val="6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71295C" w:rsidRPr="009D2897" w:rsidRDefault="0071295C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1295C" w:rsidRPr="009D2897" w:rsidTr="009D2897">
        <w:tc>
          <w:tcPr>
            <w:tcW w:w="620" w:type="pct"/>
          </w:tcPr>
          <w:p w:rsidR="0071295C" w:rsidRPr="009D2897" w:rsidRDefault="00FD389E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АВОП</w:t>
            </w:r>
          </w:p>
        </w:tc>
        <w:tc>
          <w:tcPr>
            <w:tcW w:w="739" w:type="pct"/>
            <w:gridSpan w:val="4"/>
          </w:tcPr>
          <w:p w:rsidR="0071295C" w:rsidRPr="009D2897" w:rsidRDefault="00FD389E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пили</w:t>
            </w:r>
          </w:p>
        </w:tc>
        <w:tc>
          <w:tcPr>
            <w:tcW w:w="645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543" w:type="pct"/>
            <w:gridSpan w:val="6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FD389E" w:rsidRPr="009D2897" w:rsidRDefault="00FD389E" w:rsidP="00F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Окороч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71295C" w:rsidRPr="009D2897" w:rsidRDefault="00FD389E" w:rsidP="00F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едбрат Жигунов Р.В.</w:t>
            </w:r>
          </w:p>
        </w:tc>
      </w:tr>
      <w:tr w:rsidR="0071295C" w:rsidRPr="009D2897" w:rsidTr="009D2897">
        <w:tc>
          <w:tcPr>
            <w:tcW w:w="620" w:type="pct"/>
          </w:tcPr>
          <w:p w:rsidR="00B21989" w:rsidRPr="009D2897" w:rsidRDefault="00B21989" w:rsidP="00B219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71295C" w:rsidRPr="009D2897" w:rsidRDefault="00B21989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Еремино</w:t>
            </w:r>
            <w:proofErr w:type="spellEnd"/>
          </w:p>
        </w:tc>
        <w:tc>
          <w:tcPr>
            <w:tcW w:w="645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543" w:type="pct"/>
            <w:gridSpan w:val="6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71295C" w:rsidRPr="009D2897" w:rsidRDefault="00460C03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460C03" w:rsidRPr="009D2897" w:rsidRDefault="00460C03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5D50EA" w:rsidRPr="009D2897" w:rsidTr="009D2897">
        <w:tc>
          <w:tcPr>
            <w:tcW w:w="620" w:type="pct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5513559"/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апечин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5D50EA" w:rsidRPr="009D2897" w:rsidRDefault="00865055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иповцы</w:t>
            </w:r>
            <w:proofErr w:type="spellEnd"/>
          </w:p>
          <w:p w:rsidR="005D50EA" w:rsidRPr="009D2897" w:rsidRDefault="005D50EA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4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" w:type="pct"/>
            <w:gridSpan w:val="4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543" w:type="pct"/>
            <w:gridSpan w:val="6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5D50EA" w:rsidRPr="009D2897" w:rsidRDefault="005D50EA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D50EA" w:rsidRPr="009D2897" w:rsidRDefault="005D50EA" w:rsidP="005D50EA">
            <w:pPr>
              <w:tabs>
                <w:tab w:val="left" w:pos="525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едсестра Кисель Е.Г.</w:t>
            </w:r>
          </w:p>
        </w:tc>
      </w:tr>
      <w:bookmarkEnd w:id="0"/>
      <w:tr w:rsidR="0071295C" w:rsidRPr="009D2897" w:rsidTr="009D2897">
        <w:tc>
          <w:tcPr>
            <w:tcW w:w="620" w:type="pct"/>
          </w:tcPr>
          <w:p w:rsidR="0071295C" w:rsidRPr="009D2897" w:rsidRDefault="003D3892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зол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71295C" w:rsidRPr="009D2897" w:rsidRDefault="003D3892" w:rsidP="0071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утчино</w:t>
            </w:r>
            <w:proofErr w:type="spellEnd"/>
          </w:p>
        </w:tc>
        <w:tc>
          <w:tcPr>
            <w:tcW w:w="645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543" w:type="pct"/>
            <w:gridSpan w:val="6"/>
          </w:tcPr>
          <w:p w:rsidR="0071295C" w:rsidRPr="009D2897" w:rsidRDefault="0071295C" w:rsidP="0071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C629FB" w:rsidRPr="009D2897" w:rsidRDefault="00C629FB" w:rsidP="00C6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1295C" w:rsidRPr="009D2897" w:rsidRDefault="00C629FB" w:rsidP="00C6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</w:tc>
      </w:tr>
      <w:tr w:rsidR="005D50EA" w:rsidRPr="009D2897" w:rsidTr="009D2897">
        <w:tc>
          <w:tcPr>
            <w:tcW w:w="620" w:type="pct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</w:tc>
        <w:tc>
          <w:tcPr>
            <w:tcW w:w="739" w:type="pct"/>
            <w:gridSpan w:val="4"/>
          </w:tcPr>
          <w:p w:rsidR="005D50EA" w:rsidRPr="009D2897" w:rsidRDefault="00865055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</w:t>
            </w:r>
          </w:p>
        </w:tc>
        <w:tc>
          <w:tcPr>
            <w:tcW w:w="645" w:type="pct"/>
            <w:gridSpan w:val="4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543" w:type="pct"/>
            <w:gridSpan w:val="6"/>
          </w:tcPr>
          <w:p w:rsidR="005D50EA" w:rsidRPr="009D2897" w:rsidRDefault="005D50EA" w:rsidP="005D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5D50EA" w:rsidRPr="009D2897" w:rsidRDefault="005D50EA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(зав) Исаченко А.В.</w:t>
            </w:r>
          </w:p>
          <w:p w:rsidR="005D50EA" w:rsidRPr="009D2897" w:rsidRDefault="005D50EA" w:rsidP="005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мощник врача Лунева А.А.</w:t>
            </w:r>
          </w:p>
        </w:tc>
      </w:tr>
      <w:tr w:rsidR="00081880" w:rsidRPr="009D2897" w:rsidTr="009D2897">
        <w:tc>
          <w:tcPr>
            <w:tcW w:w="620" w:type="pct"/>
          </w:tcPr>
          <w:p w:rsidR="00081880" w:rsidRPr="009D2897" w:rsidRDefault="00081880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081880" w:rsidRPr="009D2897" w:rsidRDefault="00081880" w:rsidP="0008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прудье</w:t>
            </w:r>
            <w:proofErr w:type="spellEnd"/>
          </w:p>
        </w:tc>
        <w:tc>
          <w:tcPr>
            <w:tcW w:w="645" w:type="pct"/>
            <w:gridSpan w:val="4"/>
          </w:tcPr>
          <w:p w:rsidR="00081880" w:rsidRPr="009D2897" w:rsidRDefault="00081880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1880" w:rsidRPr="009D2897" w:rsidRDefault="00081880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" w:type="pct"/>
            <w:gridSpan w:val="4"/>
          </w:tcPr>
          <w:p w:rsidR="00081880" w:rsidRPr="009D2897" w:rsidRDefault="00081880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543" w:type="pct"/>
            <w:gridSpan w:val="6"/>
          </w:tcPr>
          <w:p w:rsidR="00081880" w:rsidRPr="009D2897" w:rsidRDefault="00081880" w:rsidP="00081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081880" w:rsidRPr="009D2897" w:rsidRDefault="00081880" w:rsidP="0008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 (зав) Никитенко А.В.</w:t>
            </w:r>
          </w:p>
          <w:p w:rsidR="00081880" w:rsidRPr="009D2897" w:rsidRDefault="00081880" w:rsidP="0008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97F26" w:rsidRPr="009D2897" w:rsidTr="009D2897">
        <w:tc>
          <w:tcPr>
            <w:tcW w:w="620" w:type="pct"/>
          </w:tcPr>
          <w:p w:rsidR="00997F26" w:rsidRPr="009D2897" w:rsidRDefault="00997F26" w:rsidP="009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4</w:t>
            </w:r>
          </w:p>
        </w:tc>
        <w:tc>
          <w:tcPr>
            <w:tcW w:w="739" w:type="pct"/>
            <w:gridSpan w:val="4"/>
          </w:tcPr>
          <w:p w:rsidR="00997F26" w:rsidRPr="009D2897" w:rsidRDefault="00997F26" w:rsidP="0099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Ольгово</w:t>
            </w:r>
            <w:proofErr w:type="spellEnd"/>
          </w:p>
        </w:tc>
        <w:tc>
          <w:tcPr>
            <w:tcW w:w="645" w:type="pct"/>
            <w:gridSpan w:val="4"/>
          </w:tcPr>
          <w:p w:rsidR="00997F26" w:rsidRPr="009D2897" w:rsidRDefault="00997F26" w:rsidP="009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97F26" w:rsidRPr="009D2897" w:rsidRDefault="00997F26" w:rsidP="009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4"/>
          </w:tcPr>
          <w:p w:rsidR="00997F26" w:rsidRPr="009D2897" w:rsidRDefault="00997F26" w:rsidP="009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543" w:type="pct"/>
            <w:gridSpan w:val="6"/>
          </w:tcPr>
          <w:p w:rsidR="00997F26" w:rsidRPr="009D2897" w:rsidRDefault="00997F26" w:rsidP="009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997F26" w:rsidRPr="009D2897" w:rsidRDefault="00997F26" w:rsidP="0099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A33D32" w:rsidRPr="009D2897" w:rsidTr="009D2897">
        <w:tc>
          <w:tcPr>
            <w:tcW w:w="620" w:type="pct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A33D32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91180"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="00191180"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A33D32" w:rsidRPr="009D2897" w:rsidRDefault="00191180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орщевка</w:t>
            </w:r>
            <w:proofErr w:type="spellEnd"/>
          </w:p>
          <w:p w:rsidR="00191180" w:rsidRPr="009D2897" w:rsidRDefault="00191180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вальки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191180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20" w:type="pct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39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ольшая Черница</w:t>
            </w:r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яшкова</w:t>
            </w:r>
            <w:proofErr w:type="spellEnd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В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еливончик</w:t>
            </w:r>
            <w:proofErr w:type="spellEnd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.В.</w:t>
            </w:r>
          </w:p>
        </w:tc>
      </w:tr>
      <w:tr w:rsidR="00A33D32" w:rsidRPr="009D2897" w:rsidTr="009D2897">
        <w:tc>
          <w:tcPr>
            <w:tcW w:w="620" w:type="pct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4"/>
          </w:tcPr>
          <w:p w:rsidR="00A33D32" w:rsidRPr="009D2897" w:rsidRDefault="00A33D32" w:rsidP="001D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D50A9" w:rsidRPr="009D2897">
              <w:rPr>
                <w:rFonts w:ascii="Times New Roman" w:hAnsi="Times New Roman" w:cs="Times New Roman"/>
                <w:sz w:val="24"/>
                <w:szCs w:val="24"/>
              </w:rPr>
              <w:t>Ерёмино</w:t>
            </w:r>
            <w:proofErr w:type="spellEnd"/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460C03" w:rsidRPr="009D2897" w:rsidRDefault="00460C03" w:rsidP="004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460C03" w:rsidP="004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775C66" w:rsidRPr="009D2897" w:rsidTr="009D2897">
        <w:tc>
          <w:tcPr>
            <w:tcW w:w="620" w:type="pct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шилы</w:t>
            </w:r>
            <w:proofErr w:type="spellEnd"/>
          </w:p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уйково</w:t>
            </w:r>
            <w:proofErr w:type="spellEnd"/>
          </w:p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543" w:type="pct"/>
            <w:gridSpan w:val="6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20" w:type="pct"/>
          </w:tcPr>
          <w:p w:rsidR="00A33D32" w:rsidRPr="009D2897" w:rsidRDefault="00B94E20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2</w:t>
            </w:r>
          </w:p>
        </w:tc>
        <w:tc>
          <w:tcPr>
            <w:tcW w:w="739" w:type="pct"/>
            <w:gridSpan w:val="4"/>
          </w:tcPr>
          <w:p w:rsidR="00A33D32" w:rsidRPr="009D2897" w:rsidRDefault="00273168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лосово, Перевоз</w:t>
            </w:r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B94E20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апко</w:t>
            </w:r>
            <w:proofErr w:type="spellEnd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Л.В.–помощник врача по АПП филиал №2</w:t>
            </w:r>
          </w:p>
        </w:tc>
      </w:tr>
      <w:tr w:rsidR="00A33D32" w:rsidRPr="009D2897" w:rsidTr="009D2897">
        <w:tc>
          <w:tcPr>
            <w:tcW w:w="620" w:type="pct"/>
          </w:tcPr>
          <w:p w:rsidR="00241394" w:rsidRPr="009D2897" w:rsidRDefault="00241394" w:rsidP="0024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5513619"/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A33D32" w:rsidRPr="009D2897" w:rsidRDefault="00241394" w:rsidP="00241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A33D32" w:rsidRPr="009D2897" w:rsidRDefault="00A33D32" w:rsidP="0024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41394" w:rsidRPr="009D2897">
              <w:rPr>
                <w:rFonts w:ascii="Times New Roman" w:hAnsi="Times New Roman" w:cs="Times New Roman"/>
                <w:sz w:val="24"/>
                <w:szCs w:val="24"/>
              </w:rPr>
              <w:t>Кузнецово</w:t>
            </w:r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241394" w:rsidP="00A33D32">
            <w:pPr>
              <w:tabs>
                <w:tab w:val="left" w:pos="525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bookmarkEnd w:id="1"/>
      <w:tr w:rsidR="00A33D32" w:rsidRPr="009D2897" w:rsidTr="009D2897">
        <w:tc>
          <w:tcPr>
            <w:tcW w:w="620" w:type="pct"/>
          </w:tcPr>
          <w:p w:rsidR="00A33D32" w:rsidRPr="009D2897" w:rsidRDefault="00B40DAC" w:rsidP="00B4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6</w:t>
            </w:r>
          </w:p>
        </w:tc>
        <w:tc>
          <w:tcPr>
            <w:tcW w:w="739" w:type="pct"/>
            <w:gridSpan w:val="4"/>
          </w:tcPr>
          <w:p w:rsidR="00A33D32" w:rsidRPr="009D2897" w:rsidRDefault="00B40DAC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шаны</w:t>
            </w:r>
            <w:proofErr w:type="spellEnd"/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B40DAC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ровского ФАП</w:t>
            </w:r>
          </w:p>
        </w:tc>
      </w:tr>
      <w:tr w:rsidR="00A33D32" w:rsidRPr="009D2897" w:rsidTr="009D2897">
        <w:tc>
          <w:tcPr>
            <w:tcW w:w="620" w:type="pct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A33D32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ница</w:t>
            </w:r>
            <w:proofErr w:type="spellEnd"/>
          </w:p>
          <w:p w:rsidR="00775C66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Жигалово</w:t>
            </w:r>
          </w:p>
          <w:p w:rsidR="00775C66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ново</w:t>
            </w:r>
            <w:proofErr w:type="spellEnd"/>
          </w:p>
        </w:tc>
        <w:tc>
          <w:tcPr>
            <w:tcW w:w="645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543" w:type="pct"/>
            <w:gridSpan w:val="6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A33D32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775C66" w:rsidRPr="009D2897" w:rsidTr="009D2897">
        <w:tc>
          <w:tcPr>
            <w:tcW w:w="620" w:type="pct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нская АВОП</w:t>
            </w:r>
          </w:p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39" w:type="pct"/>
            <w:gridSpan w:val="4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а</w:t>
            </w:r>
            <w:proofErr w:type="spellEnd"/>
          </w:p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43" w:type="pct"/>
            <w:gridSpan w:val="6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07" w:type="pct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5000" w:type="pct"/>
            <w:gridSpan w:val="20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УЗ</w:t>
            </w:r>
          </w:p>
        </w:tc>
        <w:tc>
          <w:tcPr>
            <w:tcW w:w="756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л-во населения, планируемого к осмотру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ремя работы на маршруте</w:t>
            </w:r>
          </w:p>
        </w:tc>
        <w:tc>
          <w:tcPr>
            <w:tcW w:w="1821" w:type="pct"/>
            <w:gridSpan w:val="2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241394" w:rsidRPr="009D2897" w:rsidRDefault="00241394" w:rsidP="0024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A33D32" w:rsidRPr="009D2897" w:rsidRDefault="00241394" w:rsidP="0024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241394" w:rsidP="0086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ётцы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241394" w:rsidP="001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1394" w:rsidRPr="009D2897" w:rsidTr="009D2897">
        <w:tc>
          <w:tcPr>
            <w:tcW w:w="629" w:type="pct"/>
            <w:gridSpan w:val="3"/>
          </w:tcPr>
          <w:p w:rsidR="00241394" w:rsidRPr="009D2897" w:rsidRDefault="00241394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апечен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241394" w:rsidRPr="009D2897" w:rsidRDefault="00241394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Ильичевка</w:t>
            </w:r>
            <w:proofErr w:type="spellEnd"/>
          </w:p>
          <w:p w:rsidR="00241394" w:rsidRPr="009D2897" w:rsidRDefault="00241394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узьменцы</w:t>
            </w:r>
            <w:proofErr w:type="spellEnd"/>
          </w:p>
        </w:tc>
        <w:tc>
          <w:tcPr>
            <w:tcW w:w="659" w:type="pct"/>
            <w:gridSpan w:val="4"/>
          </w:tcPr>
          <w:p w:rsidR="00241394" w:rsidRPr="009D2897" w:rsidRDefault="00241394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  <w:gridSpan w:val="4"/>
          </w:tcPr>
          <w:p w:rsidR="00241394" w:rsidRPr="009D2897" w:rsidRDefault="00241394" w:rsidP="0024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515" w:type="pct"/>
            <w:gridSpan w:val="3"/>
          </w:tcPr>
          <w:p w:rsidR="00241394" w:rsidRPr="009D2897" w:rsidRDefault="00241394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241394" w:rsidRPr="009D2897" w:rsidRDefault="00241394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41394" w:rsidRPr="009D2897" w:rsidRDefault="00241394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едсестра Кисель Е.Г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Ранино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Тишк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D44864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331F3E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зол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A33D32" w:rsidRPr="009D2897" w:rsidRDefault="00331F3E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Хайсы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331F3E" w:rsidRPr="009D2897" w:rsidRDefault="00331F3E" w:rsidP="0033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33D32" w:rsidRPr="009D2897" w:rsidRDefault="00331F3E" w:rsidP="0033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</w:tc>
      </w:tr>
      <w:tr w:rsidR="00775C66" w:rsidRPr="009D2897" w:rsidTr="009D2897">
        <w:tc>
          <w:tcPr>
            <w:tcW w:w="629" w:type="pct"/>
            <w:gridSpan w:val="3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убочи</w:t>
            </w:r>
            <w:proofErr w:type="spellEnd"/>
          </w:p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елянки</w:t>
            </w:r>
          </w:p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15" w:type="pct"/>
            <w:gridSpan w:val="3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775C66" w:rsidRPr="009D2897" w:rsidRDefault="00775C66" w:rsidP="0077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1F7128" w:rsidRPr="009D2897" w:rsidTr="009D2897">
        <w:tc>
          <w:tcPr>
            <w:tcW w:w="629" w:type="pct"/>
            <w:gridSpan w:val="3"/>
          </w:tcPr>
          <w:p w:rsidR="001F7128" w:rsidRPr="009D2897" w:rsidRDefault="001F7128" w:rsidP="001F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1F7128" w:rsidRPr="009D2897" w:rsidRDefault="001F7128" w:rsidP="001F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е Село</w:t>
            </w:r>
          </w:p>
        </w:tc>
        <w:tc>
          <w:tcPr>
            <w:tcW w:w="659" w:type="pct"/>
            <w:gridSpan w:val="4"/>
          </w:tcPr>
          <w:p w:rsidR="001F7128" w:rsidRPr="009D2897" w:rsidRDefault="001F7128" w:rsidP="001F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pct"/>
            <w:gridSpan w:val="4"/>
          </w:tcPr>
          <w:p w:rsidR="001F7128" w:rsidRPr="009D2897" w:rsidRDefault="001F7128" w:rsidP="001F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515" w:type="pct"/>
            <w:gridSpan w:val="3"/>
          </w:tcPr>
          <w:p w:rsidR="001F7128" w:rsidRPr="009D2897" w:rsidRDefault="001F7128" w:rsidP="001F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1F7128" w:rsidRPr="009D2897" w:rsidRDefault="001F7128" w:rsidP="001F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 (зав) Никитенко А.В.</w:t>
            </w:r>
          </w:p>
          <w:p w:rsidR="001F7128" w:rsidRPr="009D2897" w:rsidRDefault="001F7128" w:rsidP="001F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974DB" w:rsidRPr="009D2897" w:rsidTr="009D2897">
        <w:tc>
          <w:tcPr>
            <w:tcW w:w="629" w:type="pct"/>
            <w:gridSpan w:val="3"/>
          </w:tcPr>
          <w:p w:rsidR="009974DB" w:rsidRPr="009D2897" w:rsidRDefault="009974DB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ыма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56" w:type="pct"/>
            <w:gridSpan w:val="4"/>
          </w:tcPr>
          <w:p w:rsidR="009974DB" w:rsidRPr="009D2897" w:rsidRDefault="009974DB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инцы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4DB" w:rsidRPr="009D2897" w:rsidRDefault="009974DB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овики</w:t>
            </w:r>
          </w:p>
        </w:tc>
        <w:tc>
          <w:tcPr>
            <w:tcW w:w="659" w:type="pct"/>
            <w:gridSpan w:val="4"/>
          </w:tcPr>
          <w:p w:rsidR="009974DB" w:rsidRPr="009D2897" w:rsidRDefault="009974DB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9974DB" w:rsidRPr="009D2897" w:rsidRDefault="009974DB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515" w:type="pct"/>
            <w:gridSpan w:val="3"/>
          </w:tcPr>
          <w:p w:rsidR="009974DB" w:rsidRPr="009D2897" w:rsidRDefault="009974DB" w:rsidP="0099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9974DB" w:rsidRPr="009D2897" w:rsidRDefault="009974DB" w:rsidP="0099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узьминич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4"/>
          </w:tcPr>
          <w:p w:rsidR="00A33D32" w:rsidRPr="009D2897" w:rsidRDefault="00A33D32" w:rsidP="001D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D50A9" w:rsidRPr="009D2897">
              <w:rPr>
                <w:rFonts w:ascii="Times New Roman" w:hAnsi="Times New Roman" w:cs="Times New Roman"/>
                <w:sz w:val="24"/>
                <w:szCs w:val="24"/>
              </w:rPr>
              <w:t>Поля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460C03" w:rsidRPr="009D2897" w:rsidRDefault="00460C03" w:rsidP="004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460C03" w:rsidP="00460C03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орщевка</w:t>
            </w:r>
            <w:proofErr w:type="spellEnd"/>
          </w:p>
          <w:p w:rsidR="00775C66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ейки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B64B73" w:rsidRPr="009D2897" w:rsidRDefault="00B64B73" w:rsidP="00B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A33D32" w:rsidRPr="009D2897" w:rsidRDefault="00B64B73" w:rsidP="00B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B64B7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длазник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B64B7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E067A" w:rsidRPr="009D2897" w:rsidTr="009D2897">
        <w:tc>
          <w:tcPr>
            <w:tcW w:w="629" w:type="pct"/>
            <w:gridSpan w:val="3"/>
          </w:tcPr>
          <w:p w:rsidR="002E067A" w:rsidRPr="009D2897" w:rsidRDefault="002E067A" w:rsidP="002E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ымнян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2E067A" w:rsidRPr="009D2897" w:rsidRDefault="002E067A" w:rsidP="002E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ишутки</w:t>
            </w:r>
          </w:p>
        </w:tc>
        <w:tc>
          <w:tcPr>
            <w:tcW w:w="659" w:type="pct"/>
            <w:gridSpan w:val="4"/>
          </w:tcPr>
          <w:p w:rsidR="002E067A" w:rsidRPr="009D2897" w:rsidRDefault="002E067A" w:rsidP="002E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2E067A" w:rsidRPr="009D2897" w:rsidRDefault="002E067A" w:rsidP="002E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515" w:type="pct"/>
            <w:gridSpan w:val="3"/>
          </w:tcPr>
          <w:p w:rsidR="002E067A" w:rsidRPr="009D2897" w:rsidRDefault="002E067A" w:rsidP="002E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2E067A" w:rsidRPr="009D2897" w:rsidRDefault="002E067A" w:rsidP="002E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 (зав) Рубцова А.А.</w:t>
            </w:r>
          </w:p>
          <w:p w:rsidR="002E067A" w:rsidRPr="009D2897" w:rsidRDefault="002E067A" w:rsidP="002E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мощник врача Папкова Т.А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997F26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6</w:t>
            </w:r>
          </w:p>
        </w:tc>
        <w:tc>
          <w:tcPr>
            <w:tcW w:w="756" w:type="pct"/>
            <w:gridSpan w:val="4"/>
          </w:tcPr>
          <w:p w:rsidR="00A33D32" w:rsidRPr="009D2897" w:rsidRDefault="00997F2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йцево</w:t>
            </w:r>
          </w:p>
          <w:p w:rsidR="00997F26" w:rsidRPr="009D2897" w:rsidRDefault="00997F2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Хотинич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997F2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ровского ФАП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Берник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D44864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775C66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775C66" w:rsidP="0077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опорино</w:t>
            </w:r>
            <w:proofErr w:type="spellEnd"/>
          </w:p>
          <w:p w:rsidR="00775C66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имоновщина</w:t>
            </w:r>
            <w:proofErr w:type="spellEnd"/>
          </w:p>
          <w:p w:rsidR="00775C66" w:rsidRPr="009D2897" w:rsidRDefault="00775C6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ядище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крыдлево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еливонч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уйк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F310DD" w:rsidRPr="009D2897" w:rsidTr="009D2897">
        <w:tc>
          <w:tcPr>
            <w:tcW w:w="629" w:type="pct"/>
            <w:gridSpan w:val="3"/>
          </w:tcPr>
          <w:p w:rsidR="00F310DD" w:rsidRPr="009D2897" w:rsidRDefault="00F310DD" w:rsidP="00F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F310DD" w:rsidRPr="009D2897" w:rsidRDefault="00F310DD" w:rsidP="00F3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уки</w:t>
            </w:r>
          </w:p>
        </w:tc>
        <w:tc>
          <w:tcPr>
            <w:tcW w:w="659" w:type="pct"/>
            <w:gridSpan w:val="4"/>
          </w:tcPr>
          <w:p w:rsidR="00F310DD" w:rsidRPr="009D2897" w:rsidRDefault="00F310DD" w:rsidP="00F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F310DD" w:rsidRPr="009D2897" w:rsidRDefault="00F310DD" w:rsidP="00F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515" w:type="pct"/>
            <w:gridSpan w:val="3"/>
          </w:tcPr>
          <w:p w:rsidR="00F310DD" w:rsidRPr="009D2897" w:rsidRDefault="00F310DD" w:rsidP="00F3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F310DD" w:rsidRPr="009D2897" w:rsidRDefault="00F310DD" w:rsidP="00F3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 (зав) Никитенко А.В.</w:t>
            </w:r>
          </w:p>
          <w:p w:rsidR="00F310DD" w:rsidRPr="009D2897" w:rsidRDefault="00F310DD" w:rsidP="00F3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890C81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</w:tc>
        <w:tc>
          <w:tcPr>
            <w:tcW w:w="756" w:type="pct"/>
            <w:gridSpan w:val="4"/>
          </w:tcPr>
          <w:p w:rsidR="00A33D32" w:rsidRPr="009D2897" w:rsidRDefault="00A33D32" w:rsidP="0089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90C81" w:rsidRPr="009D2897">
              <w:rPr>
                <w:rFonts w:ascii="Times New Roman" w:hAnsi="Times New Roman" w:cs="Times New Roman"/>
                <w:sz w:val="24"/>
                <w:szCs w:val="24"/>
              </w:rPr>
              <w:t>Савченк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890C81" w:rsidRPr="009D2897" w:rsidRDefault="00890C81" w:rsidP="0089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П(зав) Исаченко А.В.</w:t>
            </w:r>
          </w:p>
          <w:p w:rsidR="00A33D32" w:rsidRPr="009D2897" w:rsidRDefault="00890C81" w:rsidP="00890C81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мощник врача Лунева А.А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56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вальки</w:t>
            </w:r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коры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29" w:type="pct"/>
            <w:gridSpan w:val="3"/>
          </w:tcPr>
          <w:p w:rsidR="00A33D32" w:rsidRPr="009D2897" w:rsidRDefault="001E7FDA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56" w:type="pct"/>
            <w:gridSpan w:val="4"/>
          </w:tcPr>
          <w:p w:rsidR="00A33D32" w:rsidRPr="009D2897" w:rsidRDefault="001E7FDA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ье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515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1" w:type="pct"/>
            <w:gridSpan w:val="2"/>
          </w:tcPr>
          <w:p w:rsidR="001E7FDA" w:rsidRPr="009D2897" w:rsidRDefault="001E7FDA" w:rsidP="001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E7FDA" w:rsidRPr="009D2897" w:rsidRDefault="001E7FDA" w:rsidP="001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еливонч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32" w:rsidRPr="009D2897" w:rsidTr="009D2897">
        <w:tc>
          <w:tcPr>
            <w:tcW w:w="5000" w:type="pct"/>
            <w:gridSpan w:val="20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руктурного подразделения УЗ</w:t>
            </w:r>
          </w:p>
        </w:tc>
        <w:tc>
          <w:tcPr>
            <w:tcW w:w="76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л-во населения, планируемого к осмотру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ремя работы на маршруте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91180" w:rsidRPr="009D2897" w:rsidTr="009D2897">
        <w:tc>
          <w:tcPr>
            <w:tcW w:w="672" w:type="pct"/>
            <w:gridSpan w:val="4"/>
          </w:tcPr>
          <w:p w:rsidR="00191180" w:rsidRPr="009D2897" w:rsidRDefault="00191180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191180" w:rsidRPr="009D2897" w:rsidRDefault="00191180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191180" w:rsidRPr="009D2897" w:rsidRDefault="00191180" w:rsidP="0019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ридвинье</w:t>
            </w:r>
            <w:proofErr w:type="spellEnd"/>
          </w:p>
          <w:p w:rsidR="00191180" w:rsidRPr="009D2897" w:rsidRDefault="00191180" w:rsidP="0019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апитаново</w:t>
            </w:r>
            <w:proofErr w:type="spellEnd"/>
          </w:p>
        </w:tc>
        <w:tc>
          <w:tcPr>
            <w:tcW w:w="659" w:type="pct"/>
            <w:gridSpan w:val="4"/>
          </w:tcPr>
          <w:p w:rsidR="00191180" w:rsidRPr="009D2897" w:rsidRDefault="00191180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" w:type="pct"/>
            <w:gridSpan w:val="2"/>
          </w:tcPr>
          <w:p w:rsidR="00191180" w:rsidRPr="009D2897" w:rsidRDefault="00191180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521" w:type="pct"/>
            <w:gridSpan w:val="3"/>
          </w:tcPr>
          <w:p w:rsidR="00191180" w:rsidRPr="009D2897" w:rsidRDefault="00191180" w:rsidP="0019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191180" w:rsidRPr="009D2897" w:rsidRDefault="00191180" w:rsidP="0019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1E58A8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апеченская</w:t>
            </w:r>
            <w:proofErr w:type="spellEnd"/>
            <w:r w:rsidR="00A33D32"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62" w:type="pct"/>
            <w:gridSpan w:val="4"/>
          </w:tcPr>
          <w:p w:rsidR="001E58A8" w:rsidRPr="009D2897" w:rsidRDefault="001E58A8" w:rsidP="001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арки</w:t>
            </w:r>
          </w:p>
          <w:p w:rsidR="00A33D32" w:rsidRPr="009D2897" w:rsidRDefault="001E58A8" w:rsidP="001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арьк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1E58A8" w:rsidRPr="009D2897" w:rsidRDefault="001E58A8" w:rsidP="001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ндр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33D32" w:rsidRPr="009D2897" w:rsidRDefault="001E58A8" w:rsidP="001E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едсестра Кисель Е.Г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Пушкари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D44864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шилы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орщевка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B64B73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1E7FDA" w:rsidRPr="009D2897" w:rsidRDefault="001E7FDA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птянская</w:t>
            </w:r>
            <w:proofErr w:type="spellEnd"/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АВОП</w:t>
            </w:r>
          </w:p>
        </w:tc>
        <w:tc>
          <w:tcPr>
            <w:tcW w:w="762" w:type="pct"/>
            <w:gridSpan w:val="4"/>
          </w:tcPr>
          <w:p w:rsidR="00A33D32" w:rsidRPr="009D2897" w:rsidRDefault="001E7FDA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опти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1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="001E7FDA" w:rsidRPr="009D2897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="001E7FDA"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D40983" w:rsidRPr="009D2897" w:rsidTr="009D2897">
        <w:tc>
          <w:tcPr>
            <w:tcW w:w="672" w:type="pct"/>
            <w:gridSpan w:val="4"/>
          </w:tcPr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4"/>
          </w:tcPr>
          <w:p w:rsidR="00D40983" w:rsidRPr="009D2897" w:rsidRDefault="00D40983" w:rsidP="00D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Обухово</w:t>
            </w:r>
            <w:proofErr w:type="spellEnd"/>
          </w:p>
          <w:p w:rsidR="00D40983" w:rsidRPr="009D2897" w:rsidRDefault="00D40983" w:rsidP="00D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Остряне</w:t>
            </w:r>
            <w:proofErr w:type="spellEnd"/>
          </w:p>
        </w:tc>
        <w:tc>
          <w:tcPr>
            <w:tcW w:w="659" w:type="pct"/>
            <w:gridSpan w:val="4"/>
          </w:tcPr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521" w:type="pct"/>
            <w:gridSpan w:val="3"/>
          </w:tcPr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D44864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D40983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D40983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D40983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A33D32" w:rsidRPr="009D2897" w:rsidRDefault="00D40983" w:rsidP="00D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а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D40983" w:rsidP="00D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D40983" w:rsidRPr="009D2897" w:rsidRDefault="00A33D32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40983"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</w:p>
          <w:p w:rsidR="00A33D32" w:rsidRPr="009D2897" w:rsidRDefault="00A33D32" w:rsidP="00D4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АП)</w:t>
            </w:r>
          </w:p>
        </w:tc>
        <w:tc>
          <w:tcPr>
            <w:tcW w:w="762" w:type="pct"/>
            <w:gridSpan w:val="4"/>
          </w:tcPr>
          <w:p w:rsidR="00A33D32" w:rsidRPr="009D2897" w:rsidRDefault="00D4098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D4098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ыманов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762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инцы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Новики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мошн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узьминич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нская АВОП</w:t>
            </w:r>
          </w:p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</w:p>
          <w:p w:rsidR="00A33D32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АП)</w:t>
            </w:r>
          </w:p>
        </w:tc>
        <w:tc>
          <w:tcPr>
            <w:tcW w:w="762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ушевская</w:t>
            </w:r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олойники</w:t>
            </w:r>
            <w:proofErr w:type="spellEnd"/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шкино</w:t>
            </w:r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зол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62" w:type="pct"/>
            <w:gridSpan w:val="4"/>
          </w:tcPr>
          <w:p w:rsidR="00A33D32" w:rsidRPr="009D2897" w:rsidRDefault="00331F3E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ельдшер Ермакова Е.С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1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Лучиновка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Ковалево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.Дрюк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D44864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Вороновским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A33D32" w:rsidRPr="009D2897" w:rsidRDefault="00D44864" w:rsidP="00D4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Романчук Т.П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а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62" w:type="pct"/>
            <w:gridSpan w:val="4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оровые</w:t>
            </w:r>
            <w:proofErr w:type="spellEnd"/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мосточье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ВОП (зав)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33D32" w:rsidRPr="009D2897" w:rsidRDefault="00A33D32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еливончик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B0536D" w:rsidRPr="009D2897" w:rsidRDefault="00B0536D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</w:p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АВОП</w:t>
            </w:r>
          </w:p>
        </w:tc>
        <w:tc>
          <w:tcPr>
            <w:tcW w:w="762" w:type="pct"/>
            <w:gridSpan w:val="4"/>
          </w:tcPr>
          <w:p w:rsidR="00A33D32" w:rsidRPr="009D2897" w:rsidRDefault="00B0536D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цы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B0536D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П (зав) Никитенко А.В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A33D32" w:rsidRPr="009D2897" w:rsidRDefault="00997F26" w:rsidP="00A33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6</w:t>
            </w:r>
          </w:p>
        </w:tc>
        <w:tc>
          <w:tcPr>
            <w:tcW w:w="762" w:type="pct"/>
            <w:gridSpan w:val="4"/>
          </w:tcPr>
          <w:p w:rsidR="00A33D32" w:rsidRPr="009D2897" w:rsidRDefault="00997F2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Княжицы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997F26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ировского ФАП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ский</w:t>
            </w:r>
            <w:proofErr w:type="spellEnd"/>
          </w:p>
          <w:p w:rsidR="00CE1138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ФАП)</w:t>
            </w:r>
          </w:p>
        </w:tc>
        <w:tc>
          <w:tcPr>
            <w:tcW w:w="762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олбница</w:t>
            </w:r>
            <w:proofErr w:type="spellEnd"/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Жигалово</w:t>
            </w:r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Белянки</w:t>
            </w:r>
          </w:p>
          <w:p w:rsidR="009D2897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Зарон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9D2897" w:rsidP="00A33D32">
            <w:pPr>
              <w:tabs>
                <w:tab w:val="left" w:pos="525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Максимович Д.С.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9D2897" w:rsidRPr="009D2897" w:rsidRDefault="009D2897" w:rsidP="009D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Должанская АВОП</w:t>
            </w:r>
          </w:p>
          <w:p w:rsidR="00A33D32" w:rsidRPr="009D2897" w:rsidRDefault="009D2897" w:rsidP="009D28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Пестуниц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A33D32" w:rsidRPr="009D2897" w:rsidRDefault="009D2897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уйково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9D2897" w:rsidP="00A33D32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ченко Д.И.</w:t>
            </w:r>
          </w:p>
        </w:tc>
      </w:tr>
      <w:tr w:rsidR="002E2795" w:rsidRPr="009D2897" w:rsidTr="009D2897">
        <w:tc>
          <w:tcPr>
            <w:tcW w:w="672" w:type="pct"/>
            <w:gridSpan w:val="4"/>
          </w:tcPr>
          <w:p w:rsidR="002E2795" w:rsidRPr="009D2897" w:rsidRDefault="002E2795" w:rsidP="002E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2</w:t>
            </w:r>
          </w:p>
        </w:tc>
        <w:tc>
          <w:tcPr>
            <w:tcW w:w="762" w:type="pct"/>
            <w:gridSpan w:val="4"/>
          </w:tcPr>
          <w:p w:rsidR="002E2795" w:rsidRPr="009D2897" w:rsidRDefault="002E2795" w:rsidP="002E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659" w:type="pct"/>
            <w:gridSpan w:val="4"/>
          </w:tcPr>
          <w:p w:rsidR="002E2795" w:rsidRPr="009D2897" w:rsidRDefault="002E2795" w:rsidP="002E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2E2795" w:rsidRPr="009D2897" w:rsidRDefault="002E2795" w:rsidP="002E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521" w:type="pct"/>
            <w:gridSpan w:val="3"/>
          </w:tcPr>
          <w:p w:rsidR="002E2795" w:rsidRPr="009D2897" w:rsidRDefault="002E2795" w:rsidP="002E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2E2795" w:rsidRPr="009D2897" w:rsidRDefault="002E2795" w:rsidP="002E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апко</w:t>
            </w:r>
            <w:proofErr w:type="spellEnd"/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Л.В.–помощник врача по АПП филиал №2</w:t>
            </w:r>
          </w:p>
        </w:tc>
      </w:tr>
      <w:tr w:rsidR="00A33D32" w:rsidRPr="009D2897" w:rsidTr="009D2897">
        <w:tc>
          <w:tcPr>
            <w:tcW w:w="672" w:type="pct"/>
            <w:gridSpan w:val="4"/>
          </w:tcPr>
          <w:p w:rsidR="00B64B73" w:rsidRPr="009D2897" w:rsidRDefault="00B64B73" w:rsidP="00B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  <w:p w:rsidR="00A33D32" w:rsidRPr="009D2897" w:rsidRDefault="00B64B73" w:rsidP="00B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чанский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762" w:type="pct"/>
            <w:gridSpan w:val="4"/>
          </w:tcPr>
          <w:p w:rsidR="00A33D32" w:rsidRPr="009D2897" w:rsidRDefault="00B64B7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Летцы</w:t>
            </w:r>
            <w:proofErr w:type="spellEnd"/>
          </w:p>
        </w:tc>
        <w:tc>
          <w:tcPr>
            <w:tcW w:w="659" w:type="pct"/>
            <w:gridSpan w:val="4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521" w:type="pct"/>
            <w:gridSpan w:val="3"/>
          </w:tcPr>
          <w:p w:rsidR="00A33D32" w:rsidRPr="009D2897" w:rsidRDefault="00A33D32" w:rsidP="00A3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A33D32" w:rsidRPr="009D2897" w:rsidRDefault="00B64B73" w:rsidP="00A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мощник врача </w:t>
            </w: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57FB0" w:rsidRPr="009D2897" w:rsidTr="009D2897">
        <w:tc>
          <w:tcPr>
            <w:tcW w:w="672" w:type="pct"/>
            <w:gridSpan w:val="4"/>
          </w:tcPr>
          <w:p w:rsidR="00657FB0" w:rsidRPr="009D2897" w:rsidRDefault="00657FB0" w:rsidP="006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9D2897">
              <w:rPr>
                <w:rFonts w:ascii="Times New Roman" w:hAnsi="Times New Roman" w:cs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62" w:type="pct"/>
            <w:gridSpan w:val="4"/>
          </w:tcPr>
          <w:p w:rsidR="00657FB0" w:rsidRPr="009D2897" w:rsidRDefault="000A11EF" w:rsidP="0065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Шевино</w:t>
            </w:r>
          </w:p>
        </w:tc>
        <w:tc>
          <w:tcPr>
            <w:tcW w:w="659" w:type="pct"/>
            <w:gridSpan w:val="4"/>
          </w:tcPr>
          <w:p w:rsidR="00657FB0" w:rsidRPr="009D2897" w:rsidRDefault="00657FB0" w:rsidP="006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" w:type="pct"/>
            <w:gridSpan w:val="2"/>
          </w:tcPr>
          <w:p w:rsidR="00657FB0" w:rsidRPr="009D2897" w:rsidRDefault="00657FB0" w:rsidP="006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521" w:type="pct"/>
            <w:gridSpan w:val="3"/>
          </w:tcPr>
          <w:p w:rsidR="00657FB0" w:rsidRPr="009D2897" w:rsidRDefault="00657FB0" w:rsidP="0065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1826" w:type="pct"/>
            <w:gridSpan w:val="3"/>
          </w:tcPr>
          <w:p w:rsidR="00657FB0" w:rsidRPr="009D2897" w:rsidRDefault="00657FB0" w:rsidP="0065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89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П (зав) Никитенко А.В.</w:t>
            </w:r>
          </w:p>
        </w:tc>
      </w:tr>
    </w:tbl>
    <w:p w:rsidR="005F6FC3" w:rsidRDefault="005F6FC3" w:rsidP="005F6FC3">
      <w:pPr>
        <w:jc w:val="both"/>
        <w:rPr>
          <w:rFonts w:ascii="Times New Roman" w:hAnsi="Times New Roman" w:cs="Times New Roman"/>
          <w:sz w:val="28"/>
        </w:rPr>
      </w:pPr>
      <w:r w:rsidRPr="009D2897">
        <w:rPr>
          <w:rFonts w:ascii="Times New Roman" w:hAnsi="Times New Roman" w:cs="Times New Roman"/>
          <w:sz w:val="28"/>
        </w:rPr>
        <w:t>При отсутствии с</w:t>
      </w:r>
      <w:bookmarkStart w:id="2" w:name="_GoBack"/>
      <w:bookmarkEnd w:id="2"/>
      <w:r w:rsidRPr="009D2897">
        <w:rPr>
          <w:rFonts w:ascii="Times New Roman" w:hAnsi="Times New Roman" w:cs="Times New Roman"/>
          <w:sz w:val="28"/>
        </w:rPr>
        <w:t>отрудника (отпуск, болезнь и т.д.) выезд осуществляет сотрудник, его замещающий</w:t>
      </w:r>
      <w:r w:rsidR="002E1B01" w:rsidRPr="009D2897">
        <w:rPr>
          <w:rFonts w:ascii="Times New Roman" w:hAnsi="Times New Roman" w:cs="Times New Roman"/>
          <w:sz w:val="28"/>
        </w:rPr>
        <w:t>.</w:t>
      </w:r>
    </w:p>
    <w:p w:rsidR="005C6342" w:rsidRPr="00342B4E" w:rsidRDefault="00565B1D" w:rsidP="00342B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меститель главного врача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И.В.Ильющенко</w:t>
      </w:r>
      <w:proofErr w:type="spellEnd"/>
    </w:p>
    <w:sectPr w:rsidR="005C6342" w:rsidRPr="00342B4E" w:rsidSect="00601A4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7D"/>
    <w:rsid w:val="000146EC"/>
    <w:rsid w:val="00033796"/>
    <w:rsid w:val="000449F5"/>
    <w:rsid w:val="00072930"/>
    <w:rsid w:val="00081880"/>
    <w:rsid w:val="000A0AF3"/>
    <w:rsid w:val="000A11EF"/>
    <w:rsid w:val="000A62F5"/>
    <w:rsid w:val="000C0150"/>
    <w:rsid w:val="000C788F"/>
    <w:rsid w:val="000D519C"/>
    <w:rsid w:val="000F388B"/>
    <w:rsid w:val="000F57F9"/>
    <w:rsid w:val="001142FD"/>
    <w:rsid w:val="001351CF"/>
    <w:rsid w:val="001369DA"/>
    <w:rsid w:val="001465CB"/>
    <w:rsid w:val="001531E8"/>
    <w:rsid w:val="00191180"/>
    <w:rsid w:val="001A0FBF"/>
    <w:rsid w:val="001D50A9"/>
    <w:rsid w:val="001D6CE5"/>
    <w:rsid w:val="001E149C"/>
    <w:rsid w:val="001E263A"/>
    <w:rsid w:val="001E58A8"/>
    <w:rsid w:val="001E7FDA"/>
    <w:rsid w:val="001F7128"/>
    <w:rsid w:val="00220A4D"/>
    <w:rsid w:val="002214F9"/>
    <w:rsid w:val="0023142B"/>
    <w:rsid w:val="00234E25"/>
    <w:rsid w:val="00241394"/>
    <w:rsid w:val="00263321"/>
    <w:rsid w:val="00273168"/>
    <w:rsid w:val="002C1C7E"/>
    <w:rsid w:val="002C1F77"/>
    <w:rsid w:val="002D5027"/>
    <w:rsid w:val="002E067A"/>
    <w:rsid w:val="002E1B01"/>
    <w:rsid w:val="002E2795"/>
    <w:rsid w:val="002F498F"/>
    <w:rsid w:val="002F5AE7"/>
    <w:rsid w:val="00307D91"/>
    <w:rsid w:val="0031223F"/>
    <w:rsid w:val="00331F3E"/>
    <w:rsid w:val="00342B4E"/>
    <w:rsid w:val="00347929"/>
    <w:rsid w:val="00352B2F"/>
    <w:rsid w:val="0038362A"/>
    <w:rsid w:val="00385BFB"/>
    <w:rsid w:val="003C49D6"/>
    <w:rsid w:val="003D03EE"/>
    <w:rsid w:val="003D25B0"/>
    <w:rsid w:val="003D3892"/>
    <w:rsid w:val="003E2F24"/>
    <w:rsid w:val="003E5C4E"/>
    <w:rsid w:val="003F1463"/>
    <w:rsid w:val="004007B4"/>
    <w:rsid w:val="00415BCB"/>
    <w:rsid w:val="004559A1"/>
    <w:rsid w:val="00460C03"/>
    <w:rsid w:val="004615AE"/>
    <w:rsid w:val="00484B76"/>
    <w:rsid w:val="0049264B"/>
    <w:rsid w:val="00494538"/>
    <w:rsid w:val="00494AD3"/>
    <w:rsid w:val="004A45E5"/>
    <w:rsid w:val="004C5BF7"/>
    <w:rsid w:val="004E0CCD"/>
    <w:rsid w:val="004E0EA6"/>
    <w:rsid w:val="005131E3"/>
    <w:rsid w:val="00526D7A"/>
    <w:rsid w:val="00533238"/>
    <w:rsid w:val="005424DD"/>
    <w:rsid w:val="00565B1D"/>
    <w:rsid w:val="0059564C"/>
    <w:rsid w:val="005C6342"/>
    <w:rsid w:val="005D50EA"/>
    <w:rsid w:val="005D760D"/>
    <w:rsid w:val="005E05B8"/>
    <w:rsid w:val="005F1AB1"/>
    <w:rsid w:val="005F650C"/>
    <w:rsid w:val="005F6FC3"/>
    <w:rsid w:val="00601A45"/>
    <w:rsid w:val="00620070"/>
    <w:rsid w:val="006224C0"/>
    <w:rsid w:val="0063145A"/>
    <w:rsid w:val="00632719"/>
    <w:rsid w:val="0063476B"/>
    <w:rsid w:val="00657FB0"/>
    <w:rsid w:val="006705CE"/>
    <w:rsid w:val="00673B46"/>
    <w:rsid w:val="00680345"/>
    <w:rsid w:val="006B1168"/>
    <w:rsid w:val="006D790D"/>
    <w:rsid w:val="006E61BA"/>
    <w:rsid w:val="006F1591"/>
    <w:rsid w:val="00701EC3"/>
    <w:rsid w:val="00710AC8"/>
    <w:rsid w:val="0071295C"/>
    <w:rsid w:val="00713317"/>
    <w:rsid w:val="00720D45"/>
    <w:rsid w:val="0072366B"/>
    <w:rsid w:val="007256DE"/>
    <w:rsid w:val="00743FB6"/>
    <w:rsid w:val="00754477"/>
    <w:rsid w:val="00761DC0"/>
    <w:rsid w:val="00775C66"/>
    <w:rsid w:val="00784258"/>
    <w:rsid w:val="00785AD1"/>
    <w:rsid w:val="007A50C9"/>
    <w:rsid w:val="007C2C23"/>
    <w:rsid w:val="007E2A15"/>
    <w:rsid w:val="00805804"/>
    <w:rsid w:val="00806B8C"/>
    <w:rsid w:val="00807247"/>
    <w:rsid w:val="00807DA1"/>
    <w:rsid w:val="0081121A"/>
    <w:rsid w:val="0083591A"/>
    <w:rsid w:val="00865055"/>
    <w:rsid w:val="00873B0C"/>
    <w:rsid w:val="00890759"/>
    <w:rsid w:val="00890C81"/>
    <w:rsid w:val="008A3789"/>
    <w:rsid w:val="008A378C"/>
    <w:rsid w:val="008F1352"/>
    <w:rsid w:val="008F6955"/>
    <w:rsid w:val="00900A84"/>
    <w:rsid w:val="00900AE5"/>
    <w:rsid w:val="00903398"/>
    <w:rsid w:val="009115A0"/>
    <w:rsid w:val="00934BB3"/>
    <w:rsid w:val="00937309"/>
    <w:rsid w:val="00940502"/>
    <w:rsid w:val="0094247A"/>
    <w:rsid w:val="00960836"/>
    <w:rsid w:val="00971441"/>
    <w:rsid w:val="009974DB"/>
    <w:rsid w:val="00997F26"/>
    <w:rsid w:val="009A3968"/>
    <w:rsid w:val="009B2A46"/>
    <w:rsid w:val="009B69AD"/>
    <w:rsid w:val="009C6C79"/>
    <w:rsid w:val="009D2897"/>
    <w:rsid w:val="009E55B0"/>
    <w:rsid w:val="009F0DAA"/>
    <w:rsid w:val="00A33D32"/>
    <w:rsid w:val="00A40715"/>
    <w:rsid w:val="00A45C32"/>
    <w:rsid w:val="00A533FF"/>
    <w:rsid w:val="00A62B7F"/>
    <w:rsid w:val="00A63A14"/>
    <w:rsid w:val="00A6666E"/>
    <w:rsid w:val="00A7612E"/>
    <w:rsid w:val="00A93A0C"/>
    <w:rsid w:val="00AB45A7"/>
    <w:rsid w:val="00AD0DC3"/>
    <w:rsid w:val="00AD174A"/>
    <w:rsid w:val="00AE63EB"/>
    <w:rsid w:val="00AE7FC8"/>
    <w:rsid w:val="00AF1F77"/>
    <w:rsid w:val="00AF4DF3"/>
    <w:rsid w:val="00B0536D"/>
    <w:rsid w:val="00B111BC"/>
    <w:rsid w:val="00B11B87"/>
    <w:rsid w:val="00B21989"/>
    <w:rsid w:val="00B27553"/>
    <w:rsid w:val="00B36435"/>
    <w:rsid w:val="00B4052D"/>
    <w:rsid w:val="00B40DAC"/>
    <w:rsid w:val="00B44FF3"/>
    <w:rsid w:val="00B51E9E"/>
    <w:rsid w:val="00B61923"/>
    <w:rsid w:val="00B64B73"/>
    <w:rsid w:val="00B90B7E"/>
    <w:rsid w:val="00B9382A"/>
    <w:rsid w:val="00B94E20"/>
    <w:rsid w:val="00BB1ACE"/>
    <w:rsid w:val="00BC1C24"/>
    <w:rsid w:val="00C1794C"/>
    <w:rsid w:val="00C31EF2"/>
    <w:rsid w:val="00C424D4"/>
    <w:rsid w:val="00C629FB"/>
    <w:rsid w:val="00C83BCA"/>
    <w:rsid w:val="00C84EEF"/>
    <w:rsid w:val="00C87C49"/>
    <w:rsid w:val="00C92D25"/>
    <w:rsid w:val="00CB60FA"/>
    <w:rsid w:val="00CC40EE"/>
    <w:rsid w:val="00CE1138"/>
    <w:rsid w:val="00CE1E9C"/>
    <w:rsid w:val="00CE62DE"/>
    <w:rsid w:val="00CE6D9D"/>
    <w:rsid w:val="00CF5BF7"/>
    <w:rsid w:val="00D322BC"/>
    <w:rsid w:val="00D376BC"/>
    <w:rsid w:val="00D40983"/>
    <w:rsid w:val="00D44864"/>
    <w:rsid w:val="00D5354D"/>
    <w:rsid w:val="00D67997"/>
    <w:rsid w:val="00D77F80"/>
    <w:rsid w:val="00D8436A"/>
    <w:rsid w:val="00DA68C0"/>
    <w:rsid w:val="00DC3DE7"/>
    <w:rsid w:val="00E02C2F"/>
    <w:rsid w:val="00E265CE"/>
    <w:rsid w:val="00E416A3"/>
    <w:rsid w:val="00E41F63"/>
    <w:rsid w:val="00E44D0B"/>
    <w:rsid w:val="00E46D51"/>
    <w:rsid w:val="00E703D5"/>
    <w:rsid w:val="00E83BD0"/>
    <w:rsid w:val="00E86F4B"/>
    <w:rsid w:val="00EA3D19"/>
    <w:rsid w:val="00EB48A4"/>
    <w:rsid w:val="00EB5081"/>
    <w:rsid w:val="00EB75B5"/>
    <w:rsid w:val="00ED154C"/>
    <w:rsid w:val="00ED5D7B"/>
    <w:rsid w:val="00F1327B"/>
    <w:rsid w:val="00F2147D"/>
    <w:rsid w:val="00F310DD"/>
    <w:rsid w:val="00F756CB"/>
    <w:rsid w:val="00F90537"/>
    <w:rsid w:val="00FA1693"/>
    <w:rsid w:val="00FA5887"/>
    <w:rsid w:val="00FD389E"/>
    <w:rsid w:val="00FE29EF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034F"/>
  <w15:docId w15:val="{7E39FB8F-8808-4452-9350-6D53A804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224C0"/>
    <w:pPr>
      <w:spacing w:after="0" w:line="240" w:lineRule="auto"/>
      <w:ind w:left="992" w:firstLine="709"/>
      <w:jc w:val="both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224C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a6">
    <w:name w:val="Plain Text"/>
    <w:basedOn w:val="a"/>
    <w:link w:val="a7"/>
    <w:rsid w:val="00EB508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B508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AF35-6FD1-4649-A1E1-2F891D7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 pol7</dc:creator>
  <cp:keywords/>
  <dc:description/>
  <cp:lastModifiedBy>admin</cp:lastModifiedBy>
  <cp:revision>2</cp:revision>
  <cp:lastPrinted>2025-12-18T07:02:00Z</cp:lastPrinted>
  <dcterms:created xsi:type="dcterms:W3CDTF">2026-03-26T08:19:00Z</dcterms:created>
  <dcterms:modified xsi:type="dcterms:W3CDTF">2026-03-26T08:19:00Z</dcterms:modified>
</cp:coreProperties>
</file>